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BC" w:rsidRPr="00A95819" w:rsidRDefault="001636BC" w:rsidP="001636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95819">
        <w:rPr>
          <w:rFonts w:ascii="Times New Roman" w:hAnsi="Times New Roman"/>
          <w:b/>
          <w:sz w:val="24"/>
          <w:szCs w:val="24"/>
        </w:rPr>
        <w:t>AL DIRIGENTE SCOLASTICO</w:t>
      </w:r>
    </w:p>
    <w:p w:rsidR="0060719E" w:rsidRPr="00A95819" w:rsidRDefault="0060719E" w:rsidP="00994A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5819">
        <w:rPr>
          <w:rFonts w:ascii="Times New Roman" w:hAnsi="Times New Roman"/>
          <w:b/>
          <w:sz w:val="24"/>
          <w:szCs w:val="24"/>
        </w:rPr>
        <w:t>LICEO LUCIO PICCOLO</w:t>
      </w:r>
    </w:p>
    <w:p w:rsidR="001636BC" w:rsidRPr="00A95819" w:rsidRDefault="001636BC" w:rsidP="00994A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5819">
        <w:rPr>
          <w:rFonts w:ascii="Times New Roman" w:hAnsi="Times New Roman"/>
          <w:b/>
          <w:sz w:val="24"/>
          <w:szCs w:val="24"/>
        </w:rPr>
        <w:t>SEDE</w:t>
      </w:r>
    </w:p>
    <w:p w:rsidR="001636BC" w:rsidRDefault="001636BC" w:rsidP="00C75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FBB">
        <w:rPr>
          <w:rFonts w:ascii="Times New Roman" w:hAnsi="Times New Roman"/>
          <w:b/>
          <w:sz w:val="24"/>
          <w:szCs w:val="24"/>
        </w:rPr>
        <w:t xml:space="preserve">SCHEDA </w:t>
      </w:r>
      <w:proofErr w:type="spellStart"/>
      <w:r w:rsidRPr="00E84FBB">
        <w:rPr>
          <w:rFonts w:ascii="Times New Roman" w:hAnsi="Times New Roman"/>
          <w:b/>
          <w:sz w:val="24"/>
          <w:szCs w:val="24"/>
        </w:rPr>
        <w:t>DI</w:t>
      </w:r>
      <w:proofErr w:type="spellEnd"/>
      <w:r w:rsidRPr="00E84FBB">
        <w:rPr>
          <w:rFonts w:ascii="Times New Roman" w:hAnsi="Times New Roman"/>
          <w:b/>
          <w:sz w:val="24"/>
          <w:szCs w:val="24"/>
        </w:rPr>
        <w:t xml:space="preserve"> PROGETTO </w:t>
      </w:r>
      <w:r w:rsidR="0002086A" w:rsidRPr="00E84FBB">
        <w:rPr>
          <w:rFonts w:ascii="Times New Roman" w:hAnsi="Times New Roman"/>
          <w:b/>
          <w:sz w:val="24"/>
          <w:szCs w:val="24"/>
        </w:rPr>
        <w:t xml:space="preserve"> </w:t>
      </w:r>
      <w:r w:rsidR="00A95819">
        <w:rPr>
          <w:rFonts w:ascii="Times New Roman" w:hAnsi="Times New Roman"/>
          <w:b/>
          <w:sz w:val="24"/>
          <w:szCs w:val="24"/>
        </w:rPr>
        <w:t>A.S.</w:t>
      </w:r>
      <w:r w:rsidRPr="00E84FBB">
        <w:rPr>
          <w:rFonts w:ascii="Times New Roman" w:hAnsi="Times New Roman"/>
          <w:b/>
          <w:sz w:val="24"/>
          <w:szCs w:val="24"/>
        </w:rPr>
        <w:t xml:space="preserve"> 20</w:t>
      </w:r>
      <w:r w:rsidR="009177D2" w:rsidRPr="00E84FBB">
        <w:rPr>
          <w:rFonts w:ascii="Times New Roman" w:hAnsi="Times New Roman"/>
          <w:b/>
          <w:sz w:val="24"/>
          <w:szCs w:val="24"/>
        </w:rPr>
        <w:t>1</w:t>
      </w:r>
      <w:r w:rsidR="0060719E">
        <w:rPr>
          <w:rFonts w:ascii="Times New Roman" w:hAnsi="Times New Roman"/>
          <w:b/>
          <w:sz w:val="24"/>
          <w:szCs w:val="24"/>
        </w:rPr>
        <w:t>9/2020</w:t>
      </w:r>
    </w:p>
    <w:p w:rsidR="001636BC" w:rsidRPr="00E84FBB" w:rsidRDefault="00070E69" w:rsidP="00163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FBB">
        <w:rPr>
          <w:rFonts w:ascii="Times New Roman" w:hAnsi="Times New Roman"/>
          <w:sz w:val="24"/>
          <w:szCs w:val="24"/>
        </w:rPr>
        <w:t xml:space="preserve"> </w:t>
      </w:r>
      <w:r w:rsidR="00AB5FB3">
        <w:rPr>
          <w:rFonts w:ascii="Times New Roman" w:hAnsi="Times New Roman"/>
          <w:sz w:val="24"/>
          <w:szCs w:val="24"/>
        </w:rPr>
        <w:t xml:space="preserve">   </w:t>
      </w:r>
      <w:r w:rsidR="00215859" w:rsidRPr="00E84FBB">
        <w:rPr>
          <w:rFonts w:ascii="Times New Roman" w:hAnsi="Times New Roman"/>
          <w:sz w:val="24"/>
          <w:szCs w:val="24"/>
        </w:rPr>
        <w:t>(</w:t>
      </w:r>
      <w:r w:rsidR="00955926" w:rsidRPr="00E84FBB">
        <w:rPr>
          <w:rFonts w:ascii="Times New Roman" w:hAnsi="Times New Roman"/>
          <w:b/>
          <w:sz w:val="24"/>
          <w:szCs w:val="24"/>
        </w:rPr>
        <w:t xml:space="preserve">da </w:t>
      </w:r>
      <w:r w:rsidR="0060719E">
        <w:rPr>
          <w:rFonts w:ascii="Times New Roman" w:hAnsi="Times New Roman"/>
          <w:b/>
          <w:sz w:val="24"/>
          <w:szCs w:val="24"/>
        </w:rPr>
        <w:t xml:space="preserve">inoltrare alla mail </w:t>
      </w:r>
      <w:hyperlink r:id="rId8" w:history="1">
        <w:r w:rsidR="0060719E" w:rsidRPr="004C7342">
          <w:rPr>
            <w:rStyle w:val="Collegamentoipertestuale"/>
            <w:rFonts w:ascii="Times New Roman" w:hAnsi="Times New Roman"/>
            <w:b/>
            <w:sz w:val="24"/>
            <w:szCs w:val="24"/>
          </w:rPr>
          <w:t>meps22000l@istruzione.it</w:t>
        </w:r>
      </w:hyperlink>
      <w:r w:rsidR="0060719E">
        <w:rPr>
          <w:rFonts w:ascii="Times New Roman" w:hAnsi="Times New Roman"/>
          <w:b/>
          <w:sz w:val="24"/>
          <w:szCs w:val="24"/>
        </w:rPr>
        <w:t xml:space="preserve"> </w:t>
      </w:r>
      <w:r w:rsidR="00DE4985" w:rsidRPr="00E84FBB">
        <w:rPr>
          <w:rFonts w:ascii="Times New Roman" w:hAnsi="Times New Roman"/>
          <w:b/>
          <w:sz w:val="24"/>
          <w:szCs w:val="24"/>
        </w:rPr>
        <w:t>entro</w:t>
      </w:r>
      <w:r w:rsidR="0060719E">
        <w:rPr>
          <w:rFonts w:ascii="Times New Roman" w:hAnsi="Times New Roman"/>
          <w:b/>
          <w:sz w:val="24"/>
          <w:szCs w:val="24"/>
        </w:rPr>
        <w:t xml:space="preserve"> SABATO 26 </w:t>
      </w:r>
      <w:r w:rsidR="00DE4985" w:rsidRPr="00E84FBB">
        <w:rPr>
          <w:rFonts w:ascii="Times New Roman" w:hAnsi="Times New Roman"/>
          <w:b/>
          <w:sz w:val="24"/>
          <w:szCs w:val="24"/>
        </w:rPr>
        <w:t>c.m.</w:t>
      </w:r>
      <w:r w:rsidR="00955926" w:rsidRPr="00E84FBB">
        <w:rPr>
          <w:rFonts w:ascii="Times New Roman" w:hAnsi="Times New Roman"/>
          <w:sz w:val="24"/>
          <w:szCs w:val="24"/>
        </w:rPr>
        <w:t>)</w:t>
      </w:r>
    </w:p>
    <w:p w:rsidR="00215859" w:rsidRPr="00E84FBB" w:rsidRDefault="00215859" w:rsidP="0016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0"/>
        <w:gridCol w:w="8104"/>
      </w:tblGrid>
      <w:tr w:rsidR="001636BC" w:rsidRPr="00E84FBB" w:rsidTr="00E84FBB">
        <w:tc>
          <w:tcPr>
            <w:tcW w:w="1750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S</w:t>
            </w:r>
            <w:r w:rsidR="0062662C" w:rsidRPr="00E84FBB">
              <w:rPr>
                <w:rFonts w:ascii="Times New Roman" w:hAnsi="Times New Roman"/>
                <w:sz w:val="24"/>
                <w:szCs w:val="24"/>
              </w:rPr>
              <w:t>c</w:t>
            </w:r>
            <w:r w:rsidRPr="00E84FBB">
              <w:rPr>
                <w:rFonts w:ascii="Times New Roman" w:hAnsi="Times New Roman"/>
                <w:sz w:val="24"/>
                <w:szCs w:val="24"/>
              </w:rPr>
              <w:t>uola / Plesso scolastico</w:t>
            </w:r>
          </w:p>
        </w:tc>
        <w:tc>
          <w:tcPr>
            <w:tcW w:w="8104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BC" w:rsidRPr="00E84FBB" w:rsidTr="00E84FBB">
        <w:tc>
          <w:tcPr>
            <w:tcW w:w="1750" w:type="dxa"/>
          </w:tcPr>
          <w:p w:rsidR="00685289" w:rsidRPr="00E84FBB" w:rsidRDefault="00685289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Aspetti di coerenza con il POF Triennale</w:t>
            </w:r>
          </w:p>
        </w:tc>
        <w:tc>
          <w:tcPr>
            <w:tcW w:w="8104" w:type="dxa"/>
          </w:tcPr>
          <w:p w:rsidR="00DE4985" w:rsidRPr="00E84FBB" w:rsidRDefault="00986226" w:rsidP="00986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 xml:space="preserve">      </w:t>
            </w:r>
            <w:r w:rsidR="00DE4985"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Sviluppo delle:</w:t>
            </w:r>
          </w:p>
          <w:p w:rsidR="000D5613" w:rsidRPr="00E84FBB" w:rsidRDefault="007A4477" w:rsidP="00B450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Competenze</w:t>
            </w:r>
            <w:r w:rsidR="000C20A3"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 xml:space="preserve"> linguistiche</w:t>
            </w:r>
            <w:r w:rsidR="005754CB"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0C20A3" w:rsidRPr="00E84FBB" w:rsidRDefault="007A4477" w:rsidP="00B450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Competenze</w:t>
            </w:r>
            <w:r w:rsidR="000C20A3"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 xml:space="preserve"> logico-matematiche e scientifiche</w:t>
            </w:r>
          </w:p>
          <w:p w:rsidR="00DE4985" w:rsidRPr="00E84FBB" w:rsidRDefault="00E00591" w:rsidP="00B450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Competenze nella pratica e nella cultura musicali</w:t>
            </w:r>
            <w:r w:rsidR="00D8017D" w:rsidRPr="00E84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4985" w:rsidRPr="00E84FBB" w:rsidRDefault="00DE4985" w:rsidP="00B450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Competenze </w:t>
            </w:r>
            <w:proofErr w:type="spellStart"/>
            <w:r w:rsidRPr="00E84FBB">
              <w:rPr>
                <w:rFonts w:ascii="Times New Roman" w:hAnsi="Times New Roman"/>
                <w:sz w:val="24"/>
                <w:szCs w:val="24"/>
              </w:rPr>
              <w:t>artistico-espressive</w:t>
            </w:r>
            <w:proofErr w:type="spellEnd"/>
          </w:p>
          <w:p w:rsidR="00DE4985" w:rsidRDefault="00DE4985" w:rsidP="00B450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Abilità motorie</w:t>
            </w:r>
          </w:p>
          <w:p w:rsidR="00AB5FB3" w:rsidRPr="00AB5FB3" w:rsidRDefault="00AB5FB3" w:rsidP="00AB5FB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</w:p>
          <w:p w:rsidR="000C20A3" w:rsidRPr="00E84FBB" w:rsidRDefault="000C20A3" w:rsidP="00B4500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 xml:space="preserve">Prevenzione del disagio </w:t>
            </w:r>
            <w:r w:rsidR="004842CB"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–</w:t>
            </w: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 xml:space="preserve"> </w:t>
            </w:r>
            <w:r w:rsidR="004842CB"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potenziamento dell’</w:t>
            </w: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inclusione</w:t>
            </w:r>
          </w:p>
          <w:p w:rsidR="000C20A3" w:rsidRPr="00E84FBB" w:rsidRDefault="000C20A3" w:rsidP="00B4500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Tecnologie informati</w:t>
            </w:r>
            <w:r w:rsidR="000C0A81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 xml:space="preserve">che </w:t>
            </w:r>
          </w:p>
          <w:p w:rsidR="000C20A3" w:rsidRPr="00E84FBB" w:rsidRDefault="000C20A3" w:rsidP="00B4500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Educazione alla</w:t>
            </w:r>
            <w:r w:rsidR="00B54CF7"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 xml:space="preserve"> legalità (</w:t>
            </w: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convivenza civile</w:t>
            </w:r>
            <w:r w:rsidR="00B54CF7"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)</w:t>
            </w:r>
          </w:p>
          <w:p w:rsidR="000C20A3" w:rsidRPr="00E84FBB" w:rsidRDefault="000C20A3" w:rsidP="00B4500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 xml:space="preserve">Orientamento - accoglienza </w:t>
            </w:r>
            <w:r w:rsidR="00B54CF7"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–</w:t>
            </w: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 xml:space="preserve"> continuità</w:t>
            </w:r>
          </w:p>
          <w:p w:rsidR="000C20A3" w:rsidRPr="00E84FBB" w:rsidRDefault="000C20A3" w:rsidP="00B4500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it-IT"/>
              </w:rPr>
            </w:pPr>
            <w:r w:rsidRPr="00E84FBB">
              <w:rPr>
                <w:rFonts w:ascii="Times New Roman" w:eastAsia="Cambria" w:hAnsi="Times New Roman"/>
                <w:sz w:val="24"/>
                <w:szCs w:val="24"/>
                <w:lang w:eastAsia="it-IT"/>
              </w:rPr>
              <w:t>Altro(specificare).....................................................................</w:t>
            </w:r>
          </w:p>
        </w:tc>
      </w:tr>
      <w:tr w:rsidR="001636BC" w:rsidRPr="00E84FBB" w:rsidTr="00E84FBB">
        <w:tc>
          <w:tcPr>
            <w:tcW w:w="1750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</w:tcPr>
          <w:p w:rsidR="001636BC" w:rsidRPr="00E84FBB" w:rsidRDefault="002231E8" w:rsidP="001636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didattico integrativo del curricolo </w:t>
            </w:r>
            <w:r w:rsidR="001636BC" w:rsidRPr="00E84FBB">
              <w:rPr>
                <w:rFonts w:ascii="Times New Roman" w:hAnsi="Times New Roman"/>
                <w:sz w:val="24"/>
                <w:szCs w:val="24"/>
              </w:rPr>
              <w:t xml:space="preserve">in orario </w:t>
            </w:r>
            <w:r w:rsidR="005C0DBA" w:rsidRPr="00E84FBB">
              <w:rPr>
                <w:rFonts w:ascii="Times New Roman" w:hAnsi="Times New Roman"/>
                <w:sz w:val="24"/>
                <w:szCs w:val="24"/>
              </w:rPr>
              <w:t>curricolare</w:t>
            </w:r>
          </w:p>
          <w:p w:rsidR="001636BC" w:rsidRPr="00E84FBB" w:rsidRDefault="002231E8" w:rsidP="001636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didattico integrativo del curricolo </w:t>
            </w:r>
            <w:r w:rsidR="001636BC" w:rsidRPr="00E84FBB">
              <w:rPr>
                <w:rFonts w:ascii="Times New Roman" w:hAnsi="Times New Roman"/>
                <w:sz w:val="24"/>
                <w:szCs w:val="24"/>
              </w:rPr>
              <w:t>in orario extra</w:t>
            </w:r>
            <w:r w:rsidR="005C0DBA" w:rsidRPr="00E84FBB">
              <w:rPr>
                <w:rFonts w:ascii="Times New Roman" w:hAnsi="Times New Roman"/>
                <w:sz w:val="24"/>
                <w:szCs w:val="24"/>
              </w:rPr>
              <w:t>curricolare</w:t>
            </w:r>
          </w:p>
          <w:p w:rsidR="001636BC" w:rsidRPr="00E84FBB" w:rsidRDefault="002231E8" w:rsidP="001636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didattico integrativo del curricolo </w:t>
            </w:r>
            <w:r w:rsidR="001636BC" w:rsidRPr="00E84FBB">
              <w:rPr>
                <w:rFonts w:ascii="Times New Roman" w:hAnsi="Times New Roman"/>
                <w:sz w:val="24"/>
                <w:szCs w:val="24"/>
              </w:rPr>
              <w:t xml:space="preserve">in orario </w:t>
            </w:r>
            <w:r w:rsidR="005C0DBA" w:rsidRPr="00E84FBB">
              <w:rPr>
                <w:rFonts w:ascii="Times New Roman" w:hAnsi="Times New Roman"/>
                <w:sz w:val="24"/>
                <w:szCs w:val="24"/>
              </w:rPr>
              <w:t xml:space="preserve">curricolare </w:t>
            </w:r>
            <w:r w:rsidR="001636BC" w:rsidRPr="00E84FBB">
              <w:rPr>
                <w:rFonts w:ascii="Times New Roman" w:hAnsi="Times New Roman"/>
                <w:sz w:val="24"/>
                <w:szCs w:val="24"/>
              </w:rPr>
              <w:t>ed extra</w:t>
            </w:r>
            <w:r w:rsidR="005C0DBA" w:rsidRPr="00E84FBB">
              <w:rPr>
                <w:rFonts w:ascii="Times New Roman" w:hAnsi="Times New Roman"/>
                <w:sz w:val="24"/>
                <w:szCs w:val="24"/>
              </w:rPr>
              <w:t>-curricolare</w:t>
            </w:r>
          </w:p>
          <w:p w:rsidR="001636BC" w:rsidRPr="00E84FBB" w:rsidRDefault="001636BC" w:rsidP="000C20A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BC" w:rsidRPr="00E84FBB" w:rsidTr="00E84FBB">
        <w:tc>
          <w:tcPr>
            <w:tcW w:w="1750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Tipologia di azione</w:t>
            </w:r>
          </w:p>
        </w:tc>
        <w:tc>
          <w:tcPr>
            <w:tcW w:w="8104" w:type="dxa"/>
          </w:tcPr>
          <w:p w:rsidR="001636BC" w:rsidRPr="00E84FBB" w:rsidRDefault="005754CB" w:rsidP="001636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recupero</w:t>
            </w:r>
          </w:p>
          <w:p w:rsidR="005754CB" w:rsidRPr="00E84FBB" w:rsidRDefault="001636BC" w:rsidP="001636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consolidamento</w:t>
            </w:r>
          </w:p>
          <w:p w:rsidR="001636BC" w:rsidRPr="00E84FBB" w:rsidRDefault="001636BC" w:rsidP="001636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potenziamento</w:t>
            </w:r>
          </w:p>
          <w:p w:rsidR="005754CB" w:rsidRPr="00E84FBB" w:rsidRDefault="005754CB" w:rsidP="001636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eccellenze</w:t>
            </w:r>
          </w:p>
          <w:p w:rsidR="001636BC" w:rsidRPr="00E84FBB" w:rsidRDefault="005754CB" w:rsidP="001636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altro  ( specificare)</w:t>
            </w:r>
          </w:p>
        </w:tc>
      </w:tr>
      <w:tr w:rsidR="001636BC" w:rsidRPr="00E84FBB" w:rsidTr="00E84FBB">
        <w:tc>
          <w:tcPr>
            <w:tcW w:w="1750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Titolo del Progetto</w:t>
            </w:r>
          </w:p>
        </w:tc>
        <w:tc>
          <w:tcPr>
            <w:tcW w:w="8104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BC" w:rsidRPr="00E84FBB" w:rsidTr="00E84FBB">
        <w:tc>
          <w:tcPr>
            <w:tcW w:w="1750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Responsabile </w:t>
            </w:r>
          </w:p>
        </w:tc>
        <w:tc>
          <w:tcPr>
            <w:tcW w:w="8104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BC" w:rsidRPr="00E84FBB" w:rsidTr="00E84FBB">
        <w:tc>
          <w:tcPr>
            <w:tcW w:w="1750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Scuola di servizio</w:t>
            </w:r>
          </w:p>
        </w:tc>
        <w:tc>
          <w:tcPr>
            <w:tcW w:w="8104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BC" w:rsidRPr="00E84FBB" w:rsidTr="00E84FBB">
        <w:trPr>
          <w:trHeight w:val="443"/>
        </w:trPr>
        <w:tc>
          <w:tcPr>
            <w:tcW w:w="1750" w:type="dxa"/>
            <w:vMerge w:val="restart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C50" w:rsidRPr="00E84FBB" w:rsidRDefault="001C7C50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Gruppo del Progetto</w:t>
            </w:r>
          </w:p>
        </w:tc>
        <w:tc>
          <w:tcPr>
            <w:tcW w:w="8104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Risorse umane interne alla Scuola</w:t>
            </w:r>
            <w:r w:rsidR="00BD4241" w:rsidRPr="00E84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59" w:rsidRPr="00E84FBB">
              <w:rPr>
                <w:rFonts w:ascii="Times New Roman" w:hAnsi="Times New Roman"/>
                <w:sz w:val="24"/>
                <w:szCs w:val="24"/>
              </w:rPr>
              <w:t>(</w:t>
            </w:r>
            <w:r w:rsidRPr="00E84FBB">
              <w:rPr>
                <w:rFonts w:ascii="Times New Roman" w:hAnsi="Times New Roman"/>
                <w:sz w:val="24"/>
                <w:szCs w:val="24"/>
              </w:rPr>
              <w:t>Indicare i profi</w:t>
            </w:r>
            <w:r w:rsidR="003237E9" w:rsidRPr="00E84FBB">
              <w:rPr>
                <w:rFonts w:ascii="Times New Roman" w:hAnsi="Times New Roman"/>
                <w:sz w:val="24"/>
                <w:szCs w:val="24"/>
              </w:rPr>
              <w:t>li di riferimento del personale</w:t>
            </w:r>
            <w:r w:rsidRPr="00E84FBB">
              <w:rPr>
                <w:rFonts w:ascii="Times New Roman" w:hAnsi="Times New Roman"/>
                <w:sz w:val="24"/>
                <w:szCs w:val="24"/>
              </w:rPr>
              <w:t>: docente e ATA)</w:t>
            </w:r>
          </w:p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FF7" w:rsidRPr="00E84FBB" w:rsidRDefault="00AD1FF7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62C" w:rsidRPr="00E84FBB" w:rsidRDefault="0062662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BC" w:rsidRPr="00E84FBB" w:rsidTr="00E84FBB">
        <w:trPr>
          <w:trHeight w:val="1098"/>
        </w:trPr>
        <w:tc>
          <w:tcPr>
            <w:tcW w:w="1750" w:type="dxa"/>
            <w:vMerge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Risorse umane esterne alla Scuola (indicare i profili del personale che si intende utilizzare)</w:t>
            </w:r>
          </w:p>
          <w:p w:rsidR="002231E8" w:rsidRPr="00E84FBB" w:rsidRDefault="002231E8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1E8" w:rsidRPr="00E84FBB" w:rsidRDefault="002231E8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BC" w:rsidRPr="00E84FBB" w:rsidTr="00E84FBB">
        <w:tc>
          <w:tcPr>
            <w:tcW w:w="1750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Destinatari</w:t>
            </w:r>
          </w:p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(classi e n. alunni coinvolti)</w:t>
            </w:r>
          </w:p>
        </w:tc>
        <w:tc>
          <w:tcPr>
            <w:tcW w:w="8104" w:type="dxa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62C" w:rsidRPr="00E84FBB" w:rsidTr="001D7621">
        <w:tc>
          <w:tcPr>
            <w:tcW w:w="9854" w:type="dxa"/>
            <w:gridSpan w:val="2"/>
          </w:tcPr>
          <w:p w:rsidR="00C10231" w:rsidRPr="00E84FBB" w:rsidRDefault="00C10231" w:rsidP="00C1023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TICOLAZIONE DEL PROGETTO  ( </w:t>
            </w:r>
            <w:r w:rsidRPr="00E84F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da </w:t>
            </w:r>
            <w:r w:rsidRPr="00E84FB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llegare alla presente scheda</w:t>
            </w:r>
            <w:r w:rsidRPr="00E84F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2222" w:rsidRPr="00E84FBB" w:rsidRDefault="00272222" w:rsidP="00C102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Analisi del contesto/ motivazione dell'intervento</w:t>
            </w:r>
            <w:r w:rsidR="0098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005" w:rsidRPr="00E84FBB">
              <w:rPr>
                <w:rFonts w:ascii="Times New Roman" w:hAnsi="Times New Roman"/>
                <w:sz w:val="24"/>
                <w:szCs w:val="24"/>
              </w:rPr>
              <w:t>/</w:t>
            </w:r>
            <w:r w:rsidR="00797957" w:rsidRPr="00E84FBB">
              <w:rPr>
                <w:rFonts w:ascii="Times New Roman" w:hAnsi="Times New Roman"/>
                <w:sz w:val="24"/>
                <w:szCs w:val="24"/>
              </w:rPr>
              <w:t>coerenza con il PTOF</w:t>
            </w:r>
          </w:p>
          <w:p w:rsidR="0062662C" w:rsidRPr="00E84FBB" w:rsidRDefault="0062662C" w:rsidP="00C102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Obiettivi </w:t>
            </w:r>
            <w:r w:rsidR="00272222" w:rsidRPr="00E84FBB">
              <w:rPr>
                <w:rFonts w:ascii="Times New Roman" w:hAnsi="Times New Roman"/>
                <w:sz w:val="24"/>
                <w:szCs w:val="24"/>
              </w:rPr>
              <w:t xml:space="preserve">di apprendimento </w:t>
            </w:r>
          </w:p>
          <w:p w:rsidR="00272222" w:rsidRPr="00E84FBB" w:rsidRDefault="00272222" w:rsidP="00C102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Contenuti - attività </w:t>
            </w:r>
          </w:p>
          <w:p w:rsidR="00272222" w:rsidRPr="00E84FBB" w:rsidRDefault="00C10231" w:rsidP="00C102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Collegament</w:t>
            </w:r>
            <w:r w:rsidR="00902CAE" w:rsidRPr="00E84FBB">
              <w:rPr>
                <w:rFonts w:ascii="Times New Roman" w:hAnsi="Times New Roman"/>
                <w:sz w:val="24"/>
                <w:szCs w:val="24"/>
              </w:rPr>
              <w:t>i</w:t>
            </w:r>
            <w:r w:rsidRPr="00E84FBB">
              <w:rPr>
                <w:rFonts w:ascii="Times New Roman" w:hAnsi="Times New Roman"/>
                <w:sz w:val="24"/>
                <w:szCs w:val="24"/>
              </w:rPr>
              <w:t xml:space="preserve"> curricolar</w:t>
            </w:r>
            <w:r w:rsidR="00902CAE" w:rsidRPr="00E84FB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272222" w:rsidRPr="00E84FBB" w:rsidRDefault="00C10231" w:rsidP="00C102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M</w:t>
            </w:r>
            <w:r w:rsidR="00272222" w:rsidRPr="00E84FBB">
              <w:rPr>
                <w:rFonts w:ascii="Times New Roman" w:hAnsi="Times New Roman"/>
                <w:sz w:val="24"/>
                <w:szCs w:val="24"/>
              </w:rPr>
              <w:t xml:space="preserve">etodologia </w:t>
            </w:r>
          </w:p>
          <w:p w:rsidR="00272222" w:rsidRPr="00E84FBB" w:rsidRDefault="00C10231" w:rsidP="00902CA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T</w:t>
            </w:r>
            <w:r w:rsidR="00272222" w:rsidRPr="00E84FBB">
              <w:rPr>
                <w:rFonts w:ascii="Times New Roman" w:hAnsi="Times New Roman"/>
                <w:sz w:val="24"/>
                <w:szCs w:val="24"/>
              </w:rPr>
              <w:t xml:space="preserve">empi </w:t>
            </w:r>
            <w:r w:rsidR="00E84FBB">
              <w:rPr>
                <w:rFonts w:ascii="Times New Roman" w:hAnsi="Times New Roman"/>
                <w:sz w:val="24"/>
                <w:szCs w:val="24"/>
              </w:rPr>
              <w:t>(</w:t>
            </w:r>
            <w:r w:rsidR="00902CAE" w:rsidRPr="00E84FBB">
              <w:rPr>
                <w:rFonts w:ascii="Times New Roman" w:hAnsi="Times New Roman"/>
                <w:sz w:val="24"/>
                <w:szCs w:val="24"/>
              </w:rPr>
              <w:t>specificare arco temporale e durata interventi- n. ore in orario curricolare e/o  extracurricolare)</w:t>
            </w:r>
          </w:p>
          <w:p w:rsidR="00272222" w:rsidRPr="00E84FBB" w:rsidRDefault="00C10231" w:rsidP="00C102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S</w:t>
            </w:r>
            <w:r w:rsidR="00272222" w:rsidRPr="00E84FBB">
              <w:rPr>
                <w:rFonts w:ascii="Times New Roman" w:hAnsi="Times New Roman"/>
                <w:sz w:val="24"/>
                <w:szCs w:val="24"/>
              </w:rPr>
              <w:t xml:space="preserve">pazi </w:t>
            </w:r>
          </w:p>
          <w:p w:rsidR="00272222" w:rsidRPr="00E84FBB" w:rsidRDefault="00C10231" w:rsidP="00C102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M</w:t>
            </w:r>
            <w:r w:rsidR="00272222" w:rsidRPr="00E84FBB">
              <w:rPr>
                <w:rFonts w:ascii="Times New Roman" w:hAnsi="Times New Roman"/>
                <w:sz w:val="24"/>
                <w:szCs w:val="24"/>
              </w:rPr>
              <w:t xml:space="preserve">ezzi e strumenti </w:t>
            </w:r>
          </w:p>
          <w:p w:rsidR="00272222" w:rsidRPr="00E84FBB" w:rsidRDefault="00C10231" w:rsidP="00C102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S</w:t>
            </w:r>
            <w:r w:rsidR="00272222" w:rsidRPr="00E84FBB">
              <w:rPr>
                <w:rFonts w:ascii="Times New Roman" w:hAnsi="Times New Roman"/>
                <w:sz w:val="24"/>
                <w:szCs w:val="24"/>
              </w:rPr>
              <w:t xml:space="preserve">oluzioni organizzative </w:t>
            </w:r>
          </w:p>
          <w:p w:rsidR="00C10231" w:rsidRPr="00E84FBB" w:rsidRDefault="00C10231" w:rsidP="00C102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V</w:t>
            </w:r>
            <w:r w:rsidR="00272222" w:rsidRPr="00E84FBB">
              <w:rPr>
                <w:rFonts w:ascii="Times New Roman" w:hAnsi="Times New Roman"/>
                <w:sz w:val="24"/>
                <w:szCs w:val="24"/>
              </w:rPr>
              <w:t xml:space="preserve">erifica </w:t>
            </w:r>
            <w:r w:rsidRPr="00E84FBB">
              <w:rPr>
                <w:rFonts w:ascii="Times New Roman" w:hAnsi="Times New Roman"/>
                <w:sz w:val="24"/>
                <w:szCs w:val="24"/>
              </w:rPr>
              <w:t>(modalità)</w:t>
            </w:r>
          </w:p>
          <w:p w:rsidR="00272222" w:rsidRPr="00E84FBB" w:rsidRDefault="00C10231" w:rsidP="00C102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R</w:t>
            </w:r>
            <w:r w:rsidR="00272222" w:rsidRPr="00E84FBB">
              <w:rPr>
                <w:rFonts w:ascii="Times New Roman" w:hAnsi="Times New Roman"/>
                <w:sz w:val="24"/>
                <w:szCs w:val="24"/>
              </w:rPr>
              <w:t>isultati attesi</w:t>
            </w:r>
          </w:p>
          <w:p w:rsidR="0062662C" w:rsidRPr="00E84FBB" w:rsidRDefault="00C10231" w:rsidP="001636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D</w:t>
            </w:r>
            <w:r w:rsidR="00272222" w:rsidRPr="00E84FBB">
              <w:rPr>
                <w:rFonts w:ascii="Times New Roman" w:hAnsi="Times New Roman"/>
                <w:sz w:val="24"/>
                <w:szCs w:val="24"/>
              </w:rPr>
              <w:t xml:space="preserve">ocumentazione </w:t>
            </w:r>
            <w:r w:rsidR="00E84F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02CAE" w:rsidRPr="00E84FBB">
              <w:rPr>
                <w:rFonts w:ascii="Times New Roman" w:hAnsi="Times New Roman"/>
                <w:sz w:val="24"/>
                <w:szCs w:val="24"/>
              </w:rPr>
              <w:t>prove di verifica/ prodotti multimediali/altro)</w:t>
            </w:r>
          </w:p>
          <w:p w:rsidR="007B7077" w:rsidRPr="00E84FBB" w:rsidRDefault="007B7077" w:rsidP="007B707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BC" w:rsidRPr="00E84FBB" w:rsidTr="002231E8">
        <w:tc>
          <w:tcPr>
            <w:tcW w:w="9854" w:type="dxa"/>
            <w:gridSpan w:val="2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36BC" w:rsidRPr="00E84FBB" w:rsidTr="002231E8">
        <w:tc>
          <w:tcPr>
            <w:tcW w:w="9854" w:type="dxa"/>
            <w:gridSpan w:val="2"/>
          </w:tcPr>
          <w:p w:rsidR="00902CAE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Acquisto materiale necessario per la realizzazione del progetto </w:t>
            </w:r>
          </w:p>
          <w:p w:rsidR="001636BC" w:rsidRPr="00E84FBB" w:rsidRDefault="001406E7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636BC" w:rsidRPr="00E84FBB">
              <w:rPr>
                <w:rFonts w:ascii="Times New Roman" w:hAnsi="Times New Roman"/>
                <w:sz w:val="24"/>
                <w:szCs w:val="24"/>
              </w:rPr>
              <w:t xml:space="preserve">scheda </w:t>
            </w:r>
            <w:r w:rsidR="004C1312" w:rsidRPr="00E84FBB">
              <w:rPr>
                <w:rFonts w:ascii="Times New Roman" w:hAnsi="Times New Roman"/>
                <w:sz w:val="24"/>
                <w:szCs w:val="24"/>
              </w:rPr>
              <w:t>finanziaria riepilogativa costi)</w:t>
            </w:r>
          </w:p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C50" w:rsidRPr="00E84FBB" w:rsidRDefault="001C7C50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BC" w:rsidRPr="00E84FBB" w:rsidTr="002231E8">
        <w:trPr>
          <w:trHeight w:val="1005"/>
        </w:trPr>
        <w:tc>
          <w:tcPr>
            <w:tcW w:w="9854" w:type="dxa"/>
            <w:gridSpan w:val="2"/>
          </w:tcPr>
          <w:p w:rsidR="001636BC" w:rsidRPr="00E84FBB" w:rsidRDefault="001636BC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Beni e servizi necessari per il progetto </w:t>
            </w:r>
          </w:p>
          <w:p w:rsidR="001636BC" w:rsidRPr="00E84FBB" w:rsidRDefault="000847AE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636BC" w:rsidRPr="00E84FBB">
              <w:rPr>
                <w:rFonts w:ascii="Times New Roman" w:hAnsi="Times New Roman"/>
                <w:sz w:val="24"/>
                <w:szCs w:val="24"/>
              </w:rPr>
              <w:t>scheda costi progetto)</w:t>
            </w:r>
          </w:p>
          <w:p w:rsidR="001C7C50" w:rsidRPr="00E84FBB" w:rsidRDefault="001C7C50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C50" w:rsidRPr="00E84FBB" w:rsidRDefault="001C7C50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113" w:rsidRPr="00E84FBB" w:rsidRDefault="00E07113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6BC" w:rsidRPr="00E84FBB" w:rsidRDefault="00B0219D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4FBB">
        <w:rPr>
          <w:rFonts w:ascii="Times New Roman" w:hAnsi="Times New Roman"/>
          <w:b/>
          <w:sz w:val="24"/>
          <w:szCs w:val="24"/>
        </w:rPr>
        <w:t xml:space="preserve">   </w:t>
      </w:r>
    </w:p>
    <w:p w:rsidR="00E07113" w:rsidRPr="00E84FBB" w:rsidRDefault="0060719E" w:rsidP="00163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 d’Orlando</w:t>
      </w:r>
      <w:r w:rsidR="00BD4241" w:rsidRPr="00E84F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ì</w:t>
      </w:r>
      <w:r w:rsidR="00BD4241" w:rsidRPr="00E84FBB">
        <w:rPr>
          <w:rFonts w:ascii="Times New Roman" w:hAnsi="Times New Roman"/>
          <w:sz w:val="24"/>
          <w:szCs w:val="24"/>
        </w:rPr>
        <w:t xml:space="preserve">   </w:t>
      </w:r>
      <w:r w:rsidR="009A07DB">
        <w:rPr>
          <w:rFonts w:ascii="Times New Roman" w:hAnsi="Times New Roman"/>
          <w:sz w:val="24"/>
          <w:szCs w:val="24"/>
        </w:rPr>
        <w:t>____________</w:t>
      </w:r>
      <w:r w:rsidR="00BD4241" w:rsidRPr="00E84FBB">
        <w:rPr>
          <w:rFonts w:ascii="Times New Roman" w:hAnsi="Times New Roman"/>
          <w:sz w:val="24"/>
          <w:szCs w:val="24"/>
        </w:rPr>
        <w:t xml:space="preserve">                  </w:t>
      </w:r>
      <w:r w:rsidR="001C7C50" w:rsidRPr="00E84FBB">
        <w:rPr>
          <w:rFonts w:ascii="Times New Roman" w:hAnsi="Times New Roman"/>
          <w:sz w:val="24"/>
          <w:szCs w:val="24"/>
        </w:rPr>
        <w:t xml:space="preserve">                     </w:t>
      </w:r>
      <w:r w:rsidR="0086778E">
        <w:rPr>
          <w:rFonts w:ascii="Times New Roman" w:hAnsi="Times New Roman"/>
          <w:sz w:val="24"/>
          <w:szCs w:val="24"/>
        </w:rPr>
        <w:tab/>
        <w:t xml:space="preserve">   </w:t>
      </w:r>
      <w:r w:rsidR="001C7C50" w:rsidRPr="00E84FBB">
        <w:rPr>
          <w:rFonts w:ascii="Times New Roman" w:hAnsi="Times New Roman"/>
          <w:sz w:val="24"/>
          <w:szCs w:val="24"/>
        </w:rPr>
        <w:t xml:space="preserve">Il docente  responsabile </w:t>
      </w:r>
    </w:p>
    <w:p w:rsidR="001C7C50" w:rsidRPr="00E84FBB" w:rsidRDefault="001C7C50" w:rsidP="0016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50" w:rsidRPr="00E84FBB" w:rsidRDefault="001C7C50" w:rsidP="00163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F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9A07DB">
        <w:rPr>
          <w:rFonts w:ascii="Times New Roman" w:hAnsi="Times New Roman"/>
          <w:sz w:val="24"/>
          <w:szCs w:val="24"/>
        </w:rPr>
        <w:t xml:space="preserve">                  </w:t>
      </w:r>
      <w:r w:rsidRPr="00E84FBB">
        <w:rPr>
          <w:rFonts w:ascii="Times New Roman" w:hAnsi="Times New Roman"/>
          <w:sz w:val="24"/>
          <w:szCs w:val="24"/>
        </w:rPr>
        <w:t>__________________________________</w:t>
      </w:r>
    </w:p>
    <w:p w:rsidR="00BD4241" w:rsidRPr="00E84FBB" w:rsidRDefault="00BD4241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241" w:rsidRPr="00E84FBB" w:rsidRDefault="00BD4241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241" w:rsidRPr="00E84FBB" w:rsidRDefault="00BD4241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077" w:rsidRPr="00E84FBB" w:rsidRDefault="007B7077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077" w:rsidRDefault="007B7077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FBB" w:rsidRPr="00E84FBB" w:rsidRDefault="00E84FBB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4152" w:rsidRPr="00E84FBB" w:rsidRDefault="003A4152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403" w:rsidRPr="00E84FBB" w:rsidRDefault="005F1403" w:rsidP="001636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D56" w:rsidRPr="00E84FBB" w:rsidRDefault="00B55D56" w:rsidP="00782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FBB">
        <w:rPr>
          <w:rFonts w:ascii="Times New Roman" w:hAnsi="Times New Roman"/>
          <w:b/>
          <w:sz w:val="24"/>
          <w:szCs w:val="24"/>
        </w:rPr>
        <w:lastRenderedPageBreak/>
        <w:t>SCHEDA FINANZIARIA  RIEPILOGATIVA COSTI PER L’ATTUAZIONE DEL PROGETTO</w:t>
      </w:r>
    </w:p>
    <w:p w:rsidR="00B55D56" w:rsidRPr="00E84FBB" w:rsidRDefault="00E00591" w:rsidP="00B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FBB">
        <w:rPr>
          <w:rFonts w:ascii="Times New Roman" w:hAnsi="Times New Roman"/>
          <w:b/>
          <w:sz w:val="24"/>
          <w:szCs w:val="24"/>
        </w:rPr>
        <w:t>A.S. 201</w:t>
      </w:r>
      <w:r w:rsidR="00A95819">
        <w:rPr>
          <w:rFonts w:ascii="Times New Roman" w:hAnsi="Times New Roman"/>
          <w:b/>
          <w:sz w:val="24"/>
          <w:szCs w:val="24"/>
        </w:rPr>
        <w:t>9</w:t>
      </w:r>
      <w:r w:rsidR="00215859" w:rsidRPr="00E84FBB">
        <w:rPr>
          <w:rFonts w:ascii="Times New Roman" w:hAnsi="Times New Roman"/>
          <w:b/>
          <w:sz w:val="24"/>
          <w:szCs w:val="24"/>
        </w:rPr>
        <w:t>-20</w:t>
      </w:r>
      <w:r w:rsidR="00A95819">
        <w:rPr>
          <w:rFonts w:ascii="Times New Roman" w:hAnsi="Times New Roman"/>
          <w:b/>
          <w:sz w:val="24"/>
          <w:szCs w:val="24"/>
        </w:rPr>
        <w:t>20</w:t>
      </w:r>
    </w:p>
    <w:p w:rsidR="00B55D56" w:rsidRPr="00E84FBB" w:rsidRDefault="00B55D56" w:rsidP="00B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D56" w:rsidRPr="00E84FBB" w:rsidRDefault="00B55D56" w:rsidP="00B55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D56" w:rsidRPr="00E84FBB" w:rsidRDefault="00B55D56" w:rsidP="00B55D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FBB">
        <w:rPr>
          <w:rFonts w:ascii="Times New Roman" w:hAnsi="Times New Roman"/>
          <w:sz w:val="24"/>
          <w:szCs w:val="24"/>
        </w:rPr>
        <w:t xml:space="preserve">       Sezione 1- Descrittiva</w:t>
      </w:r>
    </w:p>
    <w:p w:rsidR="00B55D56" w:rsidRPr="00E84FBB" w:rsidRDefault="00B55D56" w:rsidP="00B55D56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4FBB">
        <w:rPr>
          <w:rFonts w:ascii="Times New Roman" w:hAnsi="Times New Roman"/>
          <w:b/>
          <w:sz w:val="24"/>
          <w:szCs w:val="24"/>
        </w:rPr>
        <w:t xml:space="preserve">  DENOMINAZIONE PROGETTO</w:t>
      </w:r>
    </w:p>
    <w:tbl>
      <w:tblPr>
        <w:tblW w:w="9954" w:type="dxa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54"/>
      </w:tblGrid>
      <w:tr w:rsidR="00B55D56" w:rsidRPr="00E84FBB" w:rsidTr="00B55D56"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D56" w:rsidRPr="00E84FBB" w:rsidRDefault="00B55D56" w:rsidP="00B55D5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55D56" w:rsidRPr="00E84FBB" w:rsidRDefault="00B55D56" w:rsidP="00B55D5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84FBB">
        <w:rPr>
          <w:rFonts w:ascii="Times New Roman" w:hAnsi="Times New Roman"/>
          <w:b/>
          <w:sz w:val="24"/>
          <w:szCs w:val="24"/>
        </w:rPr>
        <w:t>1.2</w:t>
      </w:r>
      <w:r w:rsidRPr="00E84FBB">
        <w:rPr>
          <w:rFonts w:ascii="Times New Roman" w:hAnsi="Times New Roman"/>
          <w:sz w:val="24"/>
          <w:szCs w:val="24"/>
        </w:rPr>
        <w:t xml:space="preserve">  </w:t>
      </w:r>
      <w:r w:rsidRPr="00E84FBB">
        <w:rPr>
          <w:rFonts w:ascii="Times New Roman" w:hAnsi="Times New Roman"/>
          <w:b/>
          <w:sz w:val="24"/>
          <w:szCs w:val="24"/>
        </w:rPr>
        <w:t>REFERENTE  PROGETTO</w:t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54"/>
      </w:tblGrid>
      <w:tr w:rsidR="00B55D56" w:rsidRPr="00E84FBB" w:rsidTr="00DD5A1D"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Docente </w:t>
            </w:r>
          </w:p>
        </w:tc>
      </w:tr>
      <w:tr w:rsidR="00B55D56" w:rsidRPr="00E84FBB" w:rsidTr="00DD5A1D"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D56" w:rsidRPr="00E84FBB" w:rsidRDefault="00B55D56" w:rsidP="00B55D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D56" w:rsidRPr="00E84FBB" w:rsidRDefault="00B55D56" w:rsidP="00B55D56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4FBB">
        <w:rPr>
          <w:rFonts w:ascii="Times New Roman" w:hAnsi="Times New Roman"/>
          <w:b/>
          <w:sz w:val="24"/>
          <w:szCs w:val="24"/>
        </w:rPr>
        <w:t>DURATA</w:t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54"/>
      </w:tblGrid>
      <w:tr w:rsidR="00B55D56" w:rsidRPr="00E84FBB" w:rsidTr="00DD5A1D"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D56" w:rsidRPr="00E84FBB" w:rsidRDefault="00B55D56" w:rsidP="00B55D56">
      <w:pPr>
        <w:spacing w:after="0" w:line="240" w:lineRule="auto"/>
        <w:ind w:left="750"/>
        <w:rPr>
          <w:rFonts w:ascii="Times New Roman" w:hAnsi="Times New Roman"/>
          <w:sz w:val="24"/>
          <w:szCs w:val="24"/>
        </w:rPr>
      </w:pPr>
    </w:p>
    <w:p w:rsidR="00B55D56" w:rsidRPr="00E84FBB" w:rsidRDefault="00B55D56" w:rsidP="00B55D56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4FBB">
        <w:rPr>
          <w:rFonts w:ascii="Times New Roman" w:hAnsi="Times New Roman"/>
          <w:b/>
          <w:sz w:val="24"/>
          <w:szCs w:val="24"/>
        </w:rPr>
        <w:t>RISORSE UMANE E FINANZIARIE NECESSARIE</w:t>
      </w:r>
    </w:p>
    <w:tbl>
      <w:tblPr>
        <w:tblW w:w="9922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6"/>
        <w:gridCol w:w="2623"/>
        <w:gridCol w:w="3083"/>
      </w:tblGrid>
      <w:tr w:rsidR="00B55D56" w:rsidRPr="00E84FBB" w:rsidTr="00DD5A1D"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Indicare i profili di riferimento dei docenti, dei non docenti e dei collaboratori esterni che si prevede di utilizzare. Indicare i nominativi delle persone che </w:t>
            </w:r>
            <w:proofErr w:type="spellStart"/>
            <w:r w:rsidRPr="00E84FBB">
              <w:rPr>
                <w:rFonts w:ascii="Times New Roman" w:hAnsi="Times New Roman"/>
                <w:sz w:val="24"/>
                <w:szCs w:val="24"/>
              </w:rPr>
              <w:t>ricopriranno</w:t>
            </w:r>
            <w:proofErr w:type="spellEnd"/>
            <w:r w:rsidRPr="00E84FBB">
              <w:rPr>
                <w:rFonts w:ascii="Times New Roman" w:hAnsi="Times New Roman"/>
                <w:sz w:val="24"/>
                <w:szCs w:val="24"/>
              </w:rPr>
              <w:t xml:space="preserve"> ruoli rilevanti.</w:t>
            </w:r>
          </w:p>
        </w:tc>
      </w:tr>
      <w:tr w:rsidR="00B55D56" w:rsidRPr="00E84FBB" w:rsidTr="00DD5A1D"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Personale DOCENTE</w:t>
            </w: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Numero di ore</w:t>
            </w: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Nominativi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Insegnamento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Non insegnamento</w:t>
            </w: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“               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“               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 xml:space="preserve">“               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Personale ATA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Qualifica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Numero di ore</w:t>
            </w: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Nominativi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Esperto/i    ESTERNO/I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Nominativo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FBB">
              <w:rPr>
                <w:rFonts w:ascii="Times New Roman" w:hAnsi="Times New Roman"/>
                <w:sz w:val="24"/>
                <w:szCs w:val="24"/>
              </w:rPr>
              <w:t>n°</w:t>
            </w:r>
            <w:proofErr w:type="spellEnd"/>
            <w:r w:rsidRPr="00E84FBB">
              <w:rPr>
                <w:rFonts w:ascii="Times New Roman" w:hAnsi="Times New Roman"/>
                <w:sz w:val="24"/>
                <w:szCs w:val="24"/>
              </w:rPr>
              <w:t xml:space="preserve"> or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Tipo di prestazione (occasionale, professionista iscritto all’albo, impresa) Importo orario (da compilare a cura dell’ufficio)</w:t>
            </w:r>
          </w:p>
        </w:tc>
      </w:tr>
      <w:tr w:rsidR="00B55D56" w:rsidRPr="00E84FBB" w:rsidTr="00DD5A1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DD5A1D">
        <w:tc>
          <w:tcPr>
            <w:tcW w:w="4216" w:type="dxa"/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D56" w:rsidRPr="00E84FBB" w:rsidRDefault="00B55D56" w:rsidP="0016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D56" w:rsidRPr="00E84FBB" w:rsidRDefault="00B55D56" w:rsidP="0016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D56" w:rsidRPr="00E84FBB" w:rsidRDefault="00B55D56" w:rsidP="0016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D56" w:rsidRPr="00E84FBB" w:rsidRDefault="00B55D56" w:rsidP="0016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6BC" w:rsidRPr="00E84FBB" w:rsidRDefault="0015456A" w:rsidP="00B55D56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4FBB">
        <w:rPr>
          <w:rFonts w:ascii="Times New Roman" w:hAnsi="Times New Roman"/>
          <w:b/>
          <w:sz w:val="24"/>
          <w:szCs w:val="24"/>
        </w:rPr>
        <w:t xml:space="preserve"> </w:t>
      </w:r>
      <w:r w:rsidR="001636BC" w:rsidRPr="00E84FBB">
        <w:rPr>
          <w:rFonts w:ascii="Times New Roman" w:hAnsi="Times New Roman"/>
          <w:b/>
          <w:sz w:val="24"/>
          <w:szCs w:val="24"/>
        </w:rPr>
        <w:t xml:space="preserve">MATERIALI </w:t>
      </w:r>
    </w:p>
    <w:p w:rsidR="00B55D56" w:rsidRPr="00E84FBB" w:rsidRDefault="00B55D56" w:rsidP="00B55D56">
      <w:pPr>
        <w:spacing w:after="0" w:line="240" w:lineRule="auto"/>
        <w:ind w:left="75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1"/>
        <w:gridCol w:w="2616"/>
        <w:gridCol w:w="1482"/>
        <w:gridCol w:w="1255"/>
      </w:tblGrid>
      <w:tr w:rsidR="00B55D56" w:rsidRPr="00E84FBB" w:rsidTr="0015456A">
        <w:trPr>
          <w:jc w:val="center"/>
        </w:trPr>
        <w:tc>
          <w:tcPr>
            <w:tcW w:w="2284" w:type="pct"/>
          </w:tcPr>
          <w:p w:rsidR="00B55D56" w:rsidRPr="00E84FBB" w:rsidRDefault="00B55D56" w:rsidP="00B5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DESCRIZIONE (specificare tipo di materiale)</w:t>
            </w:r>
          </w:p>
        </w:tc>
        <w:tc>
          <w:tcPr>
            <w:tcW w:w="1327" w:type="pct"/>
          </w:tcPr>
          <w:p w:rsidR="00B55D56" w:rsidRPr="00E84FBB" w:rsidRDefault="00B55D56" w:rsidP="00B5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Nome  CATALOGO</w:t>
            </w:r>
          </w:p>
          <w:p w:rsidR="00B55D56" w:rsidRPr="00E84FBB" w:rsidRDefault="00B55D56" w:rsidP="00B5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55D56" w:rsidRPr="00E84FBB" w:rsidRDefault="00B55D56" w:rsidP="00B5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56" w:rsidRPr="00E84FBB" w:rsidRDefault="00B55D56" w:rsidP="00B5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Pagina</w:t>
            </w:r>
          </w:p>
        </w:tc>
        <w:tc>
          <w:tcPr>
            <w:tcW w:w="751" w:type="pct"/>
          </w:tcPr>
          <w:p w:rsidR="00B55D56" w:rsidRPr="00E84FBB" w:rsidRDefault="00B55D56" w:rsidP="00B5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QUANTITÀ</w:t>
            </w:r>
          </w:p>
        </w:tc>
        <w:tc>
          <w:tcPr>
            <w:tcW w:w="637" w:type="pct"/>
          </w:tcPr>
          <w:p w:rsidR="00B55D56" w:rsidRPr="00E84FBB" w:rsidRDefault="00B55D56" w:rsidP="00B5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COSTO</w:t>
            </w:r>
          </w:p>
        </w:tc>
      </w:tr>
      <w:tr w:rsidR="00B55D56" w:rsidRPr="00E84FBB" w:rsidTr="0015456A">
        <w:trPr>
          <w:jc w:val="center"/>
        </w:trPr>
        <w:tc>
          <w:tcPr>
            <w:tcW w:w="2284" w:type="pct"/>
          </w:tcPr>
          <w:p w:rsidR="00B55D56" w:rsidRPr="00E84FBB" w:rsidRDefault="00B55D56" w:rsidP="00930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Materiale di cancelleria</w:t>
            </w:r>
          </w:p>
          <w:p w:rsidR="00B55D56" w:rsidRPr="00E84FBB" w:rsidRDefault="00B55D56" w:rsidP="00930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15456A">
        <w:trPr>
          <w:jc w:val="center"/>
        </w:trPr>
        <w:tc>
          <w:tcPr>
            <w:tcW w:w="2284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Materiale didattico</w:t>
            </w:r>
          </w:p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15456A">
        <w:trPr>
          <w:jc w:val="center"/>
        </w:trPr>
        <w:tc>
          <w:tcPr>
            <w:tcW w:w="2284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Materiale informatico</w:t>
            </w:r>
          </w:p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56" w:rsidRPr="00E84FBB" w:rsidTr="0015456A">
        <w:trPr>
          <w:jc w:val="center"/>
        </w:trPr>
        <w:tc>
          <w:tcPr>
            <w:tcW w:w="2284" w:type="pct"/>
          </w:tcPr>
          <w:p w:rsidR="00B55D56" w:rsidRPr="00E84FBB" w:rsidRDefault="00B55D56" w:rsidP="009308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pct"/>
            <w:gridSpan w:val="2"/>
          </w:tcPr>
          <w:p w:rsidR="00B55D56" w:rsidRPr="00E84FBB" w:rsidRDefault="00B55D56" w:rsidP="009308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TOTALE</w:t>
            </w:r>
          </w:p>
        </w:tc>
        <w:tc>
          <w:tcPr>
            <w:tcW w:w="637" w:type="pct"/>
          </w:tcPr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D56" w:rsidRPr="00E84FBB" w:rsidRDefault="00B55D56" w:rsidP="0016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E8D" w:rsidRPr="00E84FBB" w:rsidRDefault="00360E8D" w:rsidP="0015456A">
      <w:pPr>
        <w:jc w:val="both"/>
        <w:rPr>
          <w:rFonts w:ascii="Times New Roman" w:hAnsi="Times New Roman"/>
          <w:sz w:val="24"/>
          <w:szCs w:val="24"/>
        </w:rPr>
      </w:pPr>
    </w:p>
    <w:p w:rsidR="0015456A" w:rsidRPr="00E84FBB" w:rsidRDefault="0015456A" w:rsidP="0015456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4FBB">
        <w:rPr>
          <w:rFonts w:ascii="Times New Roman" w:hAnsi="Times New Roman"/>
          <w:b/>
          <w:sz w:val="24"/>
          <w:szCs w:val="24"/>
        </w:rPr>
        <w:t xml:space="preserve"> SERVIZI</w:t>
      </w:r>
    </w:p>
    <w:p w:rsidR="0015456A" w:rsidRPr="00E84FBB" w:rsidRDefault="0015456A">
      <w:pPr>
        <w:rPr>
          <w:rFonts w:ascii="Times New Roman" w:hAnsi="Times New Roman"/>
          <w:sz w:val="24"/>
          <w:szCs w:val="24"/>
        </w:rPr>
      </w:pPr>
    </w:p>
    <w:tbl>
      <w:tblPr>
        <w:tblW w:w="36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2615"/>
      </w:tblGrid>
      <w:tr w:rsidR="0015456A" w:rsidRPr="00E84FBB" w:rsidTr="0015456A">
        <w:tc>
          <w:tcPr>
            <w:tcW w:w="5000" w:type="pct"/>
            <w:gridSpan w:val="2"/>
          </w:tcPr>
          <w:p w:rsidR="0015456A" w:rsidRPr="00E84FBB" w:rsidRDefault="0015456A" w:rsidP="00DD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DESCRIZIONE (specificare tipo di materiale)</w:t>
            </w:r>
          </w:p>
        </w:tc>
      </w:tr>
      <w:tr w:rsidR="0015456A" w:rsidRPr="00E84FBB" w:rsidTr="0015456A">
        <w:tc>
          <w:tcPr>
            <w:tcW w:w="3163" w:type="pct"/>
          </w:tcPr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Foto e diapositive</w:t>
            </w:r>
          </w:p>
        </w:tc>
        <w:tc>
          <w:tcPr>
            <w:tcW w:w="1837" w:type="pct"/>
          </w:tcPr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6A" w:rsidRPr="00E84FBB" w:rsidTr="0015456A">
        <w:tc>
          <w:tcPr>
            <w:tcW w:w="3163" w:type="pct"/>
          </w:tcPr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Fotocopie</w:t>
            </w:r>
          </w:p>
        </w:tc>
        <w:tc>
          <w:tcPr>
            <w:tcW w:w="1837" w:type="pct"/>
          </w:tcPr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6A" w:rsidRPr="00E84FBB" w:rsidTr="0015456A">
        <w:tc>
          <w:tcPr>
            <w:tcW w:w="3163" w:type="pct"/>
          </w:tcPr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Noleggio pullman</w:t>
            </w:r>
          </w:p>
        </w:tc>
        <w:tc>
          <w:tcPr>
            <w:tcW w:w="1837" w:type="pct"/>
          </w:tcPr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6A" w:rsidRPr="00E84FBB" w:rsidTr="0015456A">
        <w:tc>
          <w:tcPr>
            <w:tcW w:w="3163" w:type="pct"/>
          </w:tcPr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BB">
              <w:rPr>
                <w:rFonts w:ascii="Times New Roman" w:hAnsi="Times New Roman"/>
                <w:sz w:val="24"/>
                <w:szCs w:val="24"/>
              </w:rPr>
              <w:t>Altro (specificare)</w:t>
            </w:r>
          </w:p>
        </w:tc>
        <w:tc>
          <w:tcPr>
            <w:tcW w:w="1837" w:type="pct"/>
          </w:tcPr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56A" w:rsidRPr="00E84FBB" w:rsidRDefault="0015456A" w:rsidP="00DD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883" w:rsidRPr="00E84FBB" w:rsidRDefault="009D0883" w:rsidP="001C7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5A2" w:rsidRDefault="003635A2" w:rsidP="008677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945" w:rsidRDefault="00D57945" w:rsidP="008677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5A2" w:rsidRPr="00E84FBB" w:rsidRDefault="003635A2" w:rsidP="003635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o d’Orlando</w:t>
      </w:r>
      <w:r w:rsidRPr="00E84F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ì</w:t>
      </w:r>
      <w:r w:rsidRPr="00E84FB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</w:t>
      </w:r>
      <w:r w:rsidRPr="00E84FBB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E84FBB">
        <w:rPr>
          <w:rFonts w:ascii="Times New Roman" w:hAnsi="Times New Roman"/>
          <w:sz w:val="24"/>
          <w:szCs w:val="24"/>
        </w:rPr>
        <w:t xml:space="preserve">Il docente  responsabile </w:t>
      </w:r>
    </w:p>
    <w:p w:rsidR="003635A2" w:rsidRPr="00E84FBB" w:rsidRDefault="003635A2" w:rsidP="00363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5A2" w:rsidRPr="00E84FBB" w:rsidRDefault="003635A2" w:rsidP="00363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F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84FBB">
        <w:rPr>
          <w:rFonts w:ascii="Times New Roman" w:hAnsi="Times New Roman"/>
          <w:sz w:val="24"/>
          <w:szCs w:val="24"/>
        </w:rPr>
        <w:t>__________________________________</w:t>
      </w:r>
    </w:p>
    <w:p w:rsidR="003635A2" w:rsidRPr="00E84FBB" w:rsidRDefault="003635A2" w:rsidP="00363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5A2" w:rsidRPr="00E84FBB" w:rsidRDefault="003635A2" w:rsidP="00363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033" w:rsidRPr="00E84FBB" w:rsidRDefault="00A95819" w:rsidP="008677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7D2033" w:rsidRPr="00E84FBB" w:rsidSect="00360E8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FF" w:rsidRDefault="00744AFF" w:rsidP="00D52606">
      <w:pPr>
        <w:spacing w:after="0" w:line="240" w:lineRule="auto"/>
      </w:pPr>
      <w:r>
        <w:separator/>
      </w:r>
    </w:p>
  </w:endnote>
  <w:endnote w:type="continuationSeparator" w:id="0">
    <w:p w:rsidR="00744AFF" w:rsidRDefault="00744AFF" w:rsidP="00D5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06" w:rsidRDefault="009A40C0">
    <w:pPr>
      <w:pStyle w:val="Pidipagina"/>
    </w:pPr>
    <w:r>
      <w:fldChar w:fldCharType="begin"/>
    </w:r>
    <w:r w:rsidR="00D52606">
      <w:instrText xml:space="preserve"> PAGE   \* MERGEFORMAT </w:instrText>
    </w:r>
    <w:r>
      <w:fldChar w:fldCharType="separate"/>
    </w:r>
    <w:r w:rsidR="00D57945">
      <w:rPr>
        <w:noProof/>
      </w:rPr>
      <w:t>4</w:t>
    </w:r>
    <w:r>
      <w:fldChar w:fldCharType="end"/>
    </w:r>
  </w:p>
  <w:p w:rsidR="00D52606" w:rsidRDefault="00D526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FF" w:rsidRDefault="00744AFF" w:rsidP="00D52606">
      <w:pPr>
        <w:spacing w:after="0" w:line="240" w:lineRule="auto"/>
      </w:pPr>
      <w:r>
        <w:separator/>
      </w:r>
    </w:p>
  </w:footnote>
  <w:footnote w:type="continuationSeparator" w:id="0">
    <w:p w:rsidR="00744AFF" w:rsidRDefault="00744AFF" w:rsidP="00D5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AB9"/>
    <w:multiLevelType w:val="hybridMultilevel"/>
    <w:tmpl w:val="B00A0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73A0A"/>
    <w:multiLevelType w:val="hybridMultilevel"/>
    <w:tmpl w:val="AA6C8A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864B3"/>
    <w:multiLevelType w:val="hybridMultilevel"/>
    <w:tmpl w:val="08D4FC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E6ED0"/>
    <w:multiLevelType w:val="hybridMultilevel"/>
    <w:tmpl w:val="4168B8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56547"/>
    <w:multiLevelType w:val="hybridMultilevel"/>
    <w:tmpl w:val="53FA23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36AA8"/>
    <w:multiLevelType w:val="multilevel"/>
    <w:tmpl w:val="A630EA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>
    <w:nsid w:val="1EA55FAE"/>
    <w:multiLevelType w:val="hybridMultilevel"/>
    <w:tmpl w:val="B84E15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26BF5"/>
    <w:multiLevelType w:val="hybridMultilevel"/>
    <w:tmpl w:val="A934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01FDE"/>
    <w:multiLevelType w:val="hybridMultilevel"/>
    <w:tmpl w:val="A176B43E"/>
    <w:lvl w:ilvl="0" w:tplc="1FF20E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5624C"/>
    <w:multiLevelType w:val="hybridMultilevel"/>
    <w:tmpl w:val="B0D8EEC8"/>
    <w:lvl w:ilvl="0" w:tplc="9EAE21A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B3479"/>
    <w:multiLevelType w:val="hybridMultilevel"/>
    <w:tmpl w:val="A796A0B8"/>
    <w:lvl w:ilvl="0" w:tplc="9EAE21A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F621C"/>
    <w:multiLevelType w:val="hybridMultilevel"/>
    <w:tmpl w:val="41F4B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107D9"/>
    <w:multiLevelType w:val="hybridMultilevel"/>
    <w:tmpl w:val="6B785C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241BFC"/>
    <w:multiLevelType w:val="hybridMultilevel"/>
    <w:tmpl w:val="9D02D212"/>
    <w:lvl w:ilvl="0" w:tplc="0410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>
    <w:nsid w:val="4BA007EC"/>
    <w:multiLevelType w:val="multilevel"/>
    <w:tmpl w:val="20E073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15">
    <w:nsid w:val="5DF24A5D"/>
    <w:multiLevelType w:val="hybridMultilevel"/>
    <w:tmpl w:val="06B22C66"/>
    <w:lvl w:ilvl="0" w:tplc="1FF20E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8540C"/>
    <w:multiLevelType w:val="hybridMultilevel"/>
    <w:tmpl w:val="998AB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5746E"/>
    <w:multiLevelType w:val="multilevel"/>
    <w:tmpl w:val="20E073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18">
    <w:nsid w:val="7E8E5E8E"/>
    <w:multiLevelType w:val="hybridMultilevel"/>
    <w:tmpl w:val="945E8360"/>
    <w:lvl w:ilvl="0" w:tplc="1FF20E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9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0"/>
  </w:num>
  <w:num w:numId="16">
    <w:abstractNumId w:val="7"/>
  </w:num>
  <w:num w:numId="17">
    <w:abstractNumId w:val="11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6BC"/>
    <w:rsid w:val="0001073A"/>
    <w:rsid w:val="00013E8F"/>
    <w:rsid w:val="0002086A"/>
    <w:rsid w:val="00070E69"/>
    <w:rsid w:val="00074FDD"/>
    <w:rsid w:val="000847AE"/>
    <w:rsid w:val="000B14EC"/>
    <w:rsid w:val="000C0A81"/>
    <w:rsid w:val="000C20A3"/>
    <w:rsid w:val="000D5613"/>
    <w:rsid w:val="001406E7"/>
    <w:rsid w:val="0015456A"/>
    <w:rsid w:val="00161679"/>
    <w:rsid w:val="001636BC"/>
    <w:rsid w:val="00167D42"/>
    <w:rsid w:val="001A59A3"/>
    <w:rsid w:val="001C7C50"/>
    <w:rsid w:val="001D004B"/>
    <w:rsid w:val="001D6510"/>
    <w:rsid w:val="001D7621"/>
    <w:rsid w:val="00215859"/>
    <w:rsid w:val="00217A6E"/>
    <w:rsid w:val="002231E8"/>
    <w:rsid w:val="002430B8"/>
    <w:rsid w:val="00243979"/>
    <w:rsid w:val="00245B68"/>
    <w:rsid w:val="00266849"/>
    <w:rsid w:val="00272222"/>
    <w:rsid w:val="002E53D4"/>
    <w:rsid w:val="002F0BA8"/>
    <w:rsid w:val="002F56D8"/>
    <w:rsid w:val="003237E9"/>
    <w:rsid w:val="00360E8D"/>
    <w:rsid w:val="003635A2"/>
    <w:rsid w:val="003A4152"/>
    <w:rsid w:val="003C0C28"/>
    <w:rsid w:val="00451816"/>
    <w:rsid w:val="004842CB"/>
    <w:rsid w:val="004C1312"/>
    <w:rsid w:val="005652C6"/>
    <w:rsid w:val="005754CB"/>
    <w:rsid w:val="005909AA"/>
    <w:rsid w:val="005C0DBA"/>
    <w:rsid w:val="005C222D"/>
    <w:rsid w:val="005E0835"/>
    <w:rsid w:val="005E1BDA"/>
    <w:rsid w:val="005E376D"/>
    <w:rsid w:val="005F1403"/>
    <w:rsid w:val="0060719E"/>
    <w:rsid w:val="0062192E"/>
    <w:rsid w:val="0062662C"/>
    <w:rsid w:val="00660FDF"/>
    <w:rsid w:val="00685289"/>
    <w:rsid w:val="00692A24"/>
    <w:rsid w:val="00724B12"/>
    <w:rsid w:val="007342F5"/>
    <w:rsid w:val="00744AFF"/>
    <w:rsid w:val="00756D36"/>
    <w:rsid w:val="00776BF8"/>
    <w:rsid w:val="00782A9B"/>
    <w:rsid w:val="0078570E"/>
    <w:rsid w:val="00797957"/>
    <w:rsid w:val="007A4477"/>
    <w:rsid w:val="007A6B0C"/>
    <w:rsid w:val="007B7077"/>
    <w:rsid w:val="007D2033"/>
    <w:rsid w:val="0080544B"/>
    <w:rsid w:val="00812A4E"/>
    <w:rsid w:val="0086778E"/>
    <w:rsid w:val="008964C1"/>
    <w:rsid w:val="008A1E4D"/>
    <w:rsid w:val="008F1005"/>
    <w:rsid w:val="00902CAE"/>
    <w:rsid w:val="00903DFA"/>
    <w:rsid w:val="009177D2"/>
    <w:rsid w:val="00930890"/>
    <w:rsid w:val="0093180A"/>
    <w:rsid w:val="00955926"/>
    <w:rsid w:val="00986226"/>
    <w:rsid w:val="00994A6A"/>
    <w:rsid w:val="009A07DB"/>
    <w:rsid w:val="009A40C0"/>
    <w:rsid w:val="009D0883"/>
    <w:rsid w:val="009E1AAD"/>
    <w:rsid w:val="00A84D77"/>
    <w:rsid w:val="00A85CD3"/>
    <w:rsid w:val="00A95819"/>
    <w:rsid w:val="00AA2390"/>
    <w:rsid w:val="00AB5FB3"/>
    <w:rsid w:val="00AD1FF7"/>
    <w:rsid w:val="00B0219D"/>
    <w:rsid w:val="00B16F38"/>
    <w:rsid w:val="00B339A8"/>
    <w:rsid w:val="00B349A5"/>
    <w:rsid w:val="00B4500D"/>
    <w:rsid w:val="00B54CF7"/>
    <w:rsid w:val="00B55D56"/>
    <w:rsid w:val="00B658D9"/>
    <w:rsid w:val="00B8098F"/>
    <w:rsid w:val="00B82153"/>
    <w:rsid w:val="00BA2C3F"/>
    <w:rsid w:val="00BC15E1"/>
    <w:rsid w:val="00BD354E"/>
    <w:rsid w:val="00BD4241"/>
    <w:rsid w:val="00BD5792"/>
    <w:rsid w:val="00BE2542"/>
    <w:rsid w:val="00C01C03"/>
    <w:rsid w:val="00C10231"/>
    <w:rsid w:val="00C409DE"/>
    <w:rsid w:val="00C75EC2"/>
    <w:rsid w:val="00C761A9"/>
    <w:rsid w:val="00D52606"/>
    <w:rsid w:val="00D57945"/>
    <w:rsid w:val="00D8017D"/>
    <w:rsid w:val="00D82024"/>
    <w:rsid w:val="00D874E7"/>
    <w:rsid w:val="00D905A9"/>
    <w:rsid w:val="00DC67D0"/>
    <w:rsid w:val="00DD5A1D"/>
    <w:rsid w:val="00DE4985"/>
    <w:rsid w:val="00DF6E0C"/>
    <w:rsid w:val="00E00591"/>
    <w:rsid w:val="00E024F0"/>
    <w:rsid w:val="00E07113"/>
    <w:rsid w:val="00E25617"/>
    <w:rsid w:val="00E433D0"/>
    <w:rsid w:val="00E84FBB"/>
    <w:rsid w:val="00E92AF4"/>
    <w:rsid w:val="00ED3BA7"/>
    <w:rsid w:val="00F30D19"/>
    <w:rsid w:val="00F566FB"/>
    <w:rsid w:val="00FF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36B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67D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C67D0"/>
    <w:rPr>
      <w:rFonts w:ascii="Calibri" w:eastAsia="Times New Roman" w:hAnsi="Calibri" w:cs="Times New Roman"/>
      <w:b/>
      <w:bCs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2668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526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2606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526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2606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1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2159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071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s22000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8CC5-84D7-46AD-AF69-F8EFAE69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meps220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Amministratore</cp:lastModifiedBy>
  <cp:revision>11</cp:revision>
  <cp:lastPrinted>2019-10-16T10:41:00Z</cp:lastPrinted>
  <dcterms:created xsi:type="dcterms:W3CDTF">2019-10-16T10:29:00Z</dcterms:created>
  <dcterms:modified xsi:type="dcterms:W3CDTF">2019-10-16T10:52:00Z</dcterms:modified>
</cp:coreProperties>
</file>